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4AEE4F" w:rsidR="00E4321B" w:rsidRPr="00E4321B" w:rsidRDefault="00C066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01B027" w:rsidR="00DF4FD8" w:rsidRPr="00DF4FD8" w:rsidRDefault="00C066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541447" w:rsidR="00DF4FD8" w:rsidRPr="0075070E" w:rsidRDefault="00C066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EF156A" w:rsidR="00DF4FD8" w:rsidRPr="00DF4FD8" w:rsidRDefault="00C0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35AB27" w:rsidR="00DF4FD8" w:rsidRPr="00DF4FD8" w:rsidRDefault="00C0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59BA81" w:rsidR="00DF4FD8" w:rsidRPr="00DF4FD8" w:rsidRDefault="00C0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9F4DA7" w:rsidR="00DF4FD8" w:rsidRPr="00DF4FD8" w:rsidRDefault="00C0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B9F7A3" w:rsidR="00DF4FD8" w:rsidRPr="00DF4FD8" w:rsidRDefault="00C0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15E738" w:rsidR="00DF4FD8" w:rsidRPr="00DF4FD8" w:rsidRDefault="00C0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1E999D" w:rsidR="00DF4FD8" w:rsidRPr="00DF4FD8" w:rsidRDefault="00C0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3DF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A03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490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538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148C04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DFF90E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D57C52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22B00A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C88C57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89F63B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EDAA23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5BB707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10CDCB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F11A2E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BBB809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2FC391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540FD9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D98E78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FD255C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6D8FFA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FCD20D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C5536E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05465E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9B0C58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4DED60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EC15D8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696EC7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7A84AF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CB50F5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99C328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B2F1E2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DC61ED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76FE56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C7612F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86F569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817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FE1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2FC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1B4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005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28B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08B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6DE7C3" w:rsidR="00B87141" w:rsidRPr="0075070E" w:rsidRDefault="00C066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1B3779" w:rsidR="00B87141" w:rsidRPr="00DF4FD8" w:rsidRDefault="00C0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35F072" w:rsidR="00B87141" w:rsidRPr="00DF4FD8" w:rsidRDefault="00C0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0C98B7" w:rsidR="00B87141" w:rsidRPr="00DF4FD8" w:rsidRDefault="00C0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D49F80" w:rsidR="00B87141" w:rsidRPr="00DF4FD8" w:rsidRDefault="00C0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0915B3" w:rsidR="00B87141" w:rsidRPr="00DF4FD8" w:rsidRDefault="00C0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460D7F" w:rsidR="00B87141" w:rsidRPr="00DF4FD8" w:rsidRDefault="00C0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6ACB91" w:rsidR="00B87141" w:rsidRPr="00DF4FD8" w:rsidRDefault="00C0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47FFDD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5D117C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30A6BE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671E8D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40B572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2C6DE7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A0464F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95A516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C3C777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91C21C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810777A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514C71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255F32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5E7335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06FF4E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2D6338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DC4A3B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4037D7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5E3797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056508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91EB56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4CCB15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F16678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756E9D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C89F2B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A11F46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A00430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3578081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8D2759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59891A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78EDD81" w:rsidR="00DF0BAE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ED49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B59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16E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939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C91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213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18A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837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FE2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013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78F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F7672C" w:rsidR="00857029" w:rsidRPr="0075070E" w:rsidRDefault="00C066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F8EC32" w:rsidR="00857029" w:rsidRPr="00DF4FD8" w:rsidRDefault="00C0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FA8BA" w:rsidR="00857029" w:rsidRPr="00DF4FD8" w:rsidRDefault="00C0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EB400B" w:rsidR="00857029" w:rsidRPr="00DF4FD8" w:rsidRDefault="00C0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FE7D41" w:rsidR="00857029" w:rsidRPr="00DF4FD8" w:rsidRDefault="00C0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1B2B50" w:rsidR="00857029" w:rsidRPr="00DF4FD8" w:rsidRDefault="00C0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2A5382" w:rsidR="00857029" w:rsidRPr="00DF4FD8" w:rsidRDefault="00C0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E2C8D8" w:rsidR="00857029" w:rsidRPr="00DF4FD8" w:rsidRDefault="00C0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5C8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E94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C9D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FA2FF1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7512B8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BAFB4B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91868B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02B43A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1690186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FC9424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664D9DC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A4C2095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78AADE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FE9F52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CD1974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FDBAEC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51EC81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9A88AAE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38C9AF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829081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7F910F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3414EE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6A7BF2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0A5B39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3097CC6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120106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4DC3572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51CC7A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F30030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7CC7476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48EC11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78D37F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502ACC" w:rsidR="00DF4FD8" w:rsidRPr="004020EB" w:rsidRDefault="00C0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486D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0D0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FE9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D64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50D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A3F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980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19D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1D7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8A1A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B910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15C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B723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F54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C959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BBF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834B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1FA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EF54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4F1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7B0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AE5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9B0B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30A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2273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CC6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C61A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666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7 - Q3 Calendar</dc:title>
  <dc:subject>Quarter 3 Calendar with Aruba Holidays</dc:subject>
  <dc:creator>General Blue Corporation</dc:creator>
  <keywords>Aruba 2027 - Q3 Calendar, Printable, Easy to Customize, Holiday Calendar</keywords>
  <dc:description/>
  <dcterms:created xsi:type="dcterms:W3CDTF">2019-12-12T15:31:00.0000000Z</dcterms:created>
  <dcterms:modified xsi:type="dcterms:W3CDTF">2022-11-08T1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